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ACE09F" w14:textId="7450B975" w:rsidR="00543869" w:rsidRPr="007B5C4C" w:rsidRDefault="003A46E9" w:rsidP="007B5C4C">
      <w:pPr>
        <w:ind w:left="2835" w:right="2840"/>
        <w:rPr>
          <w:rFonts w:ascii="Mulish" w:eastAsia="Times New Roman" w:hAnsi="Mulish" w:cs="Times New Roman"/>
          <w:b/>
          <w:color w:val="00B050"/>
          <w:sz w:val="16"/>
          <w:szCs w:val="16"/>
        </w:rPr>
      </w:pPr>
      <w:r w:rsidRPr="00977094">
        <w:rPr>
          <w:rFonts w:ascii="Mulish" w:eastAsia="Times New Roman" w:hAnsi="Mulish" w:cs="Times New Roman"/>
          <w:b/>
          <w:color w:val="00B050"/>
          <w:sz w:val="16"/>
          <w:szCs w:val="16"/>
        </w:rPr>
        <w:t xml:space="preserve">Szanowni Państwo, aby przygotować dla Państwa adekwatną ofertę, uprzejmie prosimy o wypełnienie niniejszego formularza </w:t>
      </w:r>
      <w:r w:rsidR="007B5C4C">
        <w:rPr>
          <w:rFonts w:ascii="Mulish" w:eastAsia="Times New Roman" w:hAnsi="Mulish" w:cs="Times New Roman"/>
          <w:b/>
          <w:color w:val="00B050"/>
          <w:sz w:val="16"/>
          <w:szCs w:val="16"/>
        </w:rPr>
        <w:t xml:space="preserve">                 </w:t>
      </w:r>
      <w:r w:rsidRPr="00977094">
        <w:rPr>
          <w:rFonts w:ascii="Mulish" w:eastAsia="Times New Roman" w:hAnsi="Mulish" w:cs="Times New Roman"/>
          <w:b/>
          <w:color w:val="00B050"/>
          <w:sz w:val="16"/>
          <w:szCs w:val="16"/>
        </w:rPr>
        <w:t xml:space="preserve">i odesłanie go do nas e-mailem na adres: </w:t>
      </w:r>
      <w:hyperlink r:id="rId7" w:history="1">
        <w:r w:rsidRPr="00977094">
          <w:rPr>
            <w:rStyle w:val="Hipercze"/>
            <w:rFonts w:ascii="Mulish" w:eastAsia="Times New Roman" w:hAnsi="Mulish" w:cs="Times New Roman"/>
            <w:b/>
            <w:color w:val="00B050"/>
            <w:sz w:val="16"/>
            <w:szCs w:val="16"/>
          </w:rPr>
          <w:t>international@carolina.pl</w:t>
        </w:r>
      </w:hyperlink>
      <w:r w:rsidRPr="00977094">
        <w:rPr>
          <w:rFonts w:ascii="Mulish" w:eastAsia="Times New Roman" w:hAnsi="Mulish" w:cs="Times New Roman"/>
          <w:b/>
          <w:color w:val="00B050"/>
          <w:sz w:val="16"/>
          <w:szCs w:val="16"/>
        </w:rPr>
        <w:t xml:space="preserve"> </w:t>
      </w:r>
      <w:r w:rsidR="007B5C4C">
        <w:rPr>
          <w:rFonts w:ascii="Mulish" w:eastAsia="Times New Roman" w:hAnsi="Mulish" w:cs="Times New Roman"/>
          <w:b/>
          <w:color w:val="00B050"/>
          <w:sz w:val="16"/>
          <w:szCs w:val="16"/>
        </w:rPr>
        <w:t xml:space="preserve"> / </w:t>
      </w:r>
      <w:r w:rsidR="00543869" w:rsidRPr="00977094">
        <w:rPr>
          <w:rFonts w:ascii="Mulish" w:eastAsia="Times New Roman" w:hAnsi="Mulish" w:cs="Times New Roman"/>
          <w:b/>
          <w:color w:val="00B050"/>
          <w:sz w:val="16"/>
          <w:szCs w:val="16"/>
          <w:lang w:val="en-US"/>
        </w:rPr>
        <w:t>Dear Madam/Sir,</w:t>
      </w:r>
      <w:r w:rsidRPr="00977094">
        <w:rPr>
          <w:rFonts w:ascii="Mulish" w:eastAsia="Arial" w:hAnsi="Mulish"/>
          <w:b/>
          <w:color w:val="00B050"/>
          <w:sz w:val="10"/>
          <w:szCs w:val="10"/>
          <w:lang w:val="en-US"/>
        </w:rPr>
        <w:t xml:space="preserve"> </w:t>
      </w:r>
      <w:r w:rsidRPr="00977094">
        <w:rPr>
          <w:rFonts w:ascii="Mulish" w:eastAsia="Times New Roman" w:hAnsi="Mulish" w:cs="Times New Roman"/>
          <w:b/>
          <w:color w:val="00B050"/>
          <w:sz w:val="16"/>
          <w:szCs w:val="16"/>
          <w:lang w:val="en"/>
        </w:rPr>
        <w:t>i</w:t>
      </w:r>
      <w:r w:rsidR="00543869" w:rsidRPr="00977094">
        <w:rPr>
          <w:rFonts w:ascii="Mulish" w:eastAsia="Times New Roman" w:hAnsi="Mulish" w:cs="Times New Roman"/>
          <w:b/>
          <w:color w:val="00B050"/>
          <w:sz w:val="16"/>
          <w:szCs w:val="16"/>
          <w:lang w:val="en"/>
        </w:rPr>
        <w:t>n order to find out more about your health status w</w:t>
      </w:r>
      <w:r w:rsidRPr="00977094">
        <w:rPr>
          <w:rFonts w:ascii="Mulish" w:eastAsia="Times New Roman" w:hAnsi="Mulish" w:cs="Times New Roman"/>
          <w:b/>
          <w:color w:val="00B050"/>
          <w:sz w:val="16"/>
          <w:szCs w:val="16"/>
          <w:lang w:val="en"/>
        </w:rPr>
        <w:t xml:space="preserve">e would </w:t>
      </w:r>
      <w:r w:rsidR="00543869" w:rsidRPr="00977094">
        <w:rPr>
          <w:rFonts w:ascii="Mulish" w:eastAsia="Times New Roman" w:hAnsi="Mulish" w:cs="Times New Roman"/>
          <w:b/>
          <w:color w:val="00B050"/>
          <w:sz w:val="16"/>
          <w:szCs w:val="16"/>
          <w:lang w:val="en"/>
        </w:rPr>
        <w:t>like to kindly ask you to fill in the present form and send it back to us by e-mail to</w:t>
      </w:r>
      <w:r w:rsidR="00543869" w:rsidRPr="00977094">
        <w:rPr>
          <w:rFonts w:ascii="Mulish" w:eastAsia="Times New Roman" w:hAnsi="Mulish" w:cs="Times New Roman"/>
          <w:color w:val="00B050"/>
          <w:sz w:val="16"/>
          <w:szCs w:val="16"/>
          <w:lang w:val="en"/>
        </w:rPr>
        <w:t xml:space="preserve">: </w:t>
      </w:r>
      <w:r w:rsidR="00543869" w:rsidRPr="00977094">
        <w:rPr>
          <w:rFonts w:ascii="Mulish" w:eastAsia="Times New Roman" w:hAnsi="Mulish" w:cs="Times New Roman"/>
          <w:b/>
          <w:color w:val="00B050"/>
          <w:sz w:val="16"/>
          <w:szCs w:val="16"/>
          <w:u w:val="single"/>
          <w:lang w:val="en"/>
        </w:rPr>
        <w:t>international@carolina.pl</w:t>
      </w:r>
    </w:p>
    <w:p w14:paraId="2732316B" w14:textId="77777777" w:rsidR="00C66D92" w:rsidRPr="00977094" w:rsidRDefault="00C66D92" w:rsidP="00C95B3D">
      <w:pPr>
        <w:spacing w:line="360" w:lineRule="auto"/>
        <w:rPr>
          <w:rFonts w:ascii="Mulish" w:hAnsi="Mulish"/>
          <w:b/>
          <w:sz w:val="14"/>
          <w:szCs w:val="14"/>
          <w:lang w:val="en-US"/>
        </w:rPr>
      </w:pPr>
    </w:p>
    <w:p w14:paraId="6C6EE912" w14:textId="77777777" w:rsidR="007B5C4C" w:rsidRDefault="007B5C4C" w:rsidP="00C95B3D">
      <w:pPr>
        <w:spacing w:line="360" w:lineRule="auto"/>
        <w:rPr>
          <w:rFonts w:ascii="Mulish" w:hAnsi="Mulish" w:cs="Calibri"/>
          <w:b/>
          <w:color w:val="7F7F7F" w:themeColor="text1" w:themeTint="80"/>
          <w:sz w:val="16"/>
          <w:szCs w:val="16"/>
        </w:rPr>
      </w:pPr>
    </w:p>
    <w:p w14:paraId="4B9EA0E0" w14:textId="3BDB7045" w:rsidR="00C95B3D" w:rsidRPr="00977094" w:rsidRDefault="00C95B3D" w:rsidP="00C95B3D">
      <w:pPr>
        <w:spacing w:line="360" w:lineRule="auto"/>
        <w:rPr>
          <w:rFonts w:ascii="Mulish" w:eastAsia="Arial" w:hAnsi="Mulish" w:cs="Calibri"/>
          <w:b/>
          <w:color w:val="7F7F7F" w:themeColor="text1" w:themeTint="80"/>
          <w:sz w:val="16"/>
          <w:szCs w:val="16"/>
          <w:lang w:val="en-US"/>
        </w:rPr>
      </w:pPr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 xml:space="preserve">Imię i nazwisko / </w:t>
      </w:r>
      <w:proofErr w:type="spellStart"/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>Name</w:t>
      </w:r>
      <w:proofErr w:type="spellEnd"/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>:  ………………………..…………….……</w:t>
      </w:r>
      <w:r w:rsidR="004D06D1"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>..</w:t>
      </w:r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>…………..</w:t>
      </w:r>
      <w:r w:rsidR="00C66D92"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ab/>
      </w:r>
      <w:r w:rsidR="00C66D92"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ab/>
      </w:r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 xml:space="preserve">Data urodzenia / </w:t>
      </w:r>
      <w:proofErr w:type="spellStart"/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>Date</w:t>
      </w:r>
      <w:proofErr w:type="spellEnd"/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 xml:space="preserve"> of </w:t>
      </w:r>
      <w:proofErr w:type="spellStart"/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>birth</w:t>
      </w:r>
      <w:proofErr w:type="spellEnd"/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 xml:space="preserve"> …………………………..</w:t>
      </w:r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ab/>
      </w:r>
      <w:r w:rsidRPr="00977094">
        <w:rPr>
          <w:rFonts w:ascii="Mulish" w:hAnsi="Mulish" w:cs="Calibri"/>
          <w:b/>
          <w:color w:val="7F7F7F" w:themeColor="text1" w:themeTint="80"/>
          <w:sz w:val="16"/>
          <w:szCs w:val="16"/>
        </w:rPr>
        <w:tab/>
        <w:t xml:space="preserve"> </w:t>
      </w:r>
      <w:proofErr w:type="spellStart"/>
      <w:r w:rsidRPr="00977094">
        <w:rPr>
          <w:rFonts w:ascii="Mulish" w:eastAsia="Arial" w:hAnsi="Mulish" w:cs="Calibri"/>
          <w:b/>
          <w:color w:val="7F7F7F" w:themeColor="text1" w:themeTint="80"/>
          <w:sz w:val="16"/>
          <w:szCs w:val="16"/>
          <w:lang w:val="en-US"/>
        </w:rPr>
        <w:t>Płeć</w:t>
      </w:r>
      <w:proofErr w:type="spellEnd"/>
      <w:r w:rsidRPr="00977094">
        <w:rPr>
          <w:rFonts w:ascii="Mulish" w:eastAsia="Arial" w:hAnsi="Mulish" w:cs="Calibri"/>
          <w:b/>
          <w:color w:val="7F7F7F" w:themeColor="text1" w:themeTint="80"/>
          <w:sz w:val="16"/>
          <w:szCs w:val="16"/>
          <w:lang w:val="en-US"/>
        </w:rPr>
        <w:t xml:space="preserve"> / Gender</w:t>
      </w:r>
      <w:r w:rsidR="000916E0" w:rsidRPr="00977094">
        <w:rPr>
          <w:rFonts w:ascii="Mulish" w:eastAsia="Arial" w:hAnsi="Mulish" w:cs="Calibri"/>
          <w:b/>
          <w:color w:val="7F7F7F" w:themeColor="text1" w:themeTint="80"/>
          <w:sz w:val="16"/>
          <w:szCs w:val="16"/>
          <w:lang w:val="en-US"/>
        </w:rPr>
        <w:t xml:space="preserve"> </w:t>
      </w:r>
      <w:r w:rsidRPr="00977094">
        <w:rPr>
          <w:rFonts w:ascii="Mulish" w:eastAsia="Arial" w:hAnsi="Mulish" w:cs="Calibri"/>
          <w:b/>
          <w:color w:val="7F7F7F" w:themeColor="text1" w:themeTint="80"/>
          <w:sz w:val="16"/>
          <w:szCs w:val="16"/>
          <w:lang w:val="en-US"/>
        </w:rPr>
        <w:t>……………</w:t>
      </w:r>
      <w:r w:rsidR="000916E0" w:rsidRPr="00977094">
        <w:rPr>
          <w:rFonts w:ascii="Mulish" w:eastAsia="Arial" w:hAnsi="Mulish" w:cs="Calibri"/>
          <w:b/>
          <w:color w:val="7F7F7F" w:themeColor="text1" w:themeTint="80"/>
          <w:sz w:val="16"/>
          <w:szCs w:val="16"/>
          <w:lang w:val="en-US"/>
        </w:rPr>
        <w:t>……</w:t>
      </w:r>
    </w:p>
    <w:p w14:paraId="1F8E8466" w14:textId="77777777" w:rsidR="003A46E9" w:rsidRPr="00977094" w:rsidRDefault="003A46E9" w:rsidP="00543869">
      <w:pPr>
        <w:spacing w:line="360" w:lineRule="auto"/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</w:pPr>
      <w:r w:rsidRPr="00977094">
        <w:rPr>
          <w:rFonts w:ascii="Mulish" w:eastAsia="Arial" w:hAnsi="Mulish" w:cs="Calibri"/>
          <w:b/>
          <w:color w:val="7F7F7F" w:themeColor="text1" w:themeTint="80"/>
          <w:sz w:val="16"/>
          <w:szCs w:val="16"/>
          <w:lang w:val="en-US"/>
        </w:rPr>
        <w:t>E-mail</w:t>
      </w:r>
      <w:r w:rsidR="00C95B3D" w:rsidRPr="00977094">
        <w:rPr>
          <w:rFonts w:ascii="Mulish" w:eastAsia="Arial" w:hAnsi="Mulish" w:cs="Calibri"/>
          <w:b/>
          <w:color w:val="7F7F7F" w:themeColor="text1" w:themeTint="80"/>
          <w:sz w:val="16"/>
          <w:szCs w:val="16"/>
          <w:lang w:val="en-US"/>
        </w:rPr>
        <w:t xml:space="preserve">:  </w:t>
      </w:r>
      <w:r w:rsidR="00C95B3D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………………………………………...……………..……</w:t>
      </w:r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………</w:t>
      </w:r>
      <w:r w:rsidR="004D06D1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….</w:t>
      </w:r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..</w:t>
      </w:r>
      <w:r w:rsidR="00C95B3D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.</w:t>
      </w:r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</w:r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  <w:t>Tel ……………………………………………………</w:t>
      </w:r>
      <w:r w:rsidR="004D06D1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……..</w:t>
      </w:r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……</w:t>
      </w:r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</w:r>
      <w:r w:rsidR="000916E0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</w:r>
      <w:proofErr w:type="spellStart"/>
      <w:r w:rsidR="000916E0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Ciśnienie</w:t>
      </w:r>
      <w:proofErr w:type="spellEnd"/>
      <w:r w:rsidR="000916E0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 xml:space="preserve"> / Blood pressure ……………………..</w:t>
      </w:r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</w:r>
    </w:p>
    <w:p w14:paraId="3979FA6C" w14:textId="77777777" w:rsidR="009D09DC" w:rsidRPr="00977094" w:rsidRDefault="003A46E9" w:rsidP="00543869">
      <w:pPr>
        <w:spacing w:line="360" w:lineRule="auto"/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</w:pPr>
      <w:proofErr w:type="spellStart"/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kraj</w:t>
      </w:r>
      <w:proofErr w:type="spellEnd"/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 xml:space="preserve"> </w:t>
      </w:r>
      <w:proofErr w:type="spellStart"/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pochodzenia</w:t>
      </w:r>
      <w:proofErr w:type="spellEnd"/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 xml:space="preserve"> / country of origin …………………………………………</w:t>
      </w:r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</w:r>
      <w:r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</w:r>
      <w:proofErr w:type="spellStart"/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Wzrost</w:t>
      </w:r>
      <w:proofErr w:type="spellEnd"/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 xml:space="preserve"> (cm) / Height (cm) ………</w:t>
      </w:r>
      <w:r w:rsidR="004D06D1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.</w:t>
      </w:r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</w:t>
      </w:r>
      <w:r w:rsidR="004D06D1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…………….</w:t>
      </w:r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…..</w:t>
      </w:r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</w:r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ab/>
      </w:r>
      <w:proofErr w:type="spellStart"/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Waga</w:t>
      </w:r>
      <w:proofErr w:type="spellEnd"/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 xml:space="preserve"> (kg) / Weight (kg) …………………</w:t>
      </w:r>
      <w:r w:rsidR="004D06D1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.</w:t>
      </w:r>
      <w:r w:rsidR="00C66D92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</w:t>
      </w:r>
      <w:r w:rsidR="000916E0" w:rsidRPr="00977094">
        <w:rPr>
          <w:rFonts w:ascii="Mulish" w:eastAsia="Tahoma" w:hAnsi="Mulish" w:cs="Calibri"/>
          <w:b/>
          <w:color w:val="7F7F7F" w:themeColor="text1" w:themeTint="80"/>
          <w:sz w:val="16"/>
          <w:szCs w:val="16"/>
          <w:lang w:val="en-US"/>
        </w:rPr>
        <w:t>……</w:t>
      </w:r>
    </w:p>
    <w:tbl>
      <w:tblPr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52"/>
        <w:gridCol w:w="1391"/>
        <w:gridCol w:w="1276"/>
        <w:gridCol w:w="1389"/>
        <w:gridCol w:w="28"/>
        <w:gridCol w:w="1673"/>
        <w:gridCol w:w="1020"/>
        <w:gridCol w:w="851"/>
        <w:gridCol w:w="538"/>
        <w:gridCol w:w="2835"/>
      </w:tblGrid>
      <w:tr w:rsidR="00977094" w:rsidRPr="00977094" w14:paraId="298519EB" w14:textId="77777777" w:rsidTr="004D06D1">
        <w:tc>
          <w:tcPr>
            <w:tcW w:w="419" w:type="dxa"/>
            <w:shd w:val="clear" w:color="auto" w:fill="auto"/>
          </w:tcPr>
          <w:p w14:paraId="1788D203" w14:textId="77777777" w:rsidR="005F1EC3" w:rsidRPr="007B5C4C" w:rsidRDefault="005F1EC3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5643" w:type="dxa"/>
            <w:gridSpan w:val="2"/>
            <w:shd w:val="clear" w:color="auto" w:fill="auto"/>
          </w:tcPr>
          <w:p w14:paraId="76ED6938" w14:textId="77777777" w:rsidR="005F1EC3" w:rsidRPr="007B5C4C" w:rsidRDefault="00543869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 xml:space="preserve">Czy kiedykolwiek chorowałeś na / </w:t>
            </w:r>
            <w:proofErr w:type="spellStart"/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>Have</w:t>
            </w:r>
            <w:proofErr w:type="spellEnd"/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>you</w:t>
            </w:r>
            <w:proofErr w:type="spellEnd"/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>ever</w:t>
            </w:r>
            <w:proofErr w:type="spellEnd"/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>suffered</w:t>
            </w:r>
            <w:proofErr w:type="spellEnd"/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eastAsia="en-US"/>
              </w:rPr>
              <w:t xml:space="preserve"> from:</w:t>
            </w:r>
          </w:p>
        </w:tc>
        <w:tc>
          <w:tcPr>
            <w:tcW w:w="1276" w:type="dxa"/>
            <w:shd w:val="clear" w:color="auto" w:fill="auto"/>
          </w:tcPr>
          <w:p w14:paraId="0CEA8906" w14:textId="77777777" w:rsidR="005F1EC3" w:rsidRPr="007B5C4C" w:rsidRDefault="005F1EC3" w:rsidP="00771879">
            <w:pPr>
              <w:spacing w:before="20" w:after="20" w:line="40" w:lineRule="atLeast"/>
              <w:jc w:val="center"/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val="en-US" w:eastAsia="en-US"/>
              </w:rPr>
            </w:pPr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val="en-US" w:eastAsia="en-US"/>
              </w:rPr>
              <w:t>TAK / YE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977270" w14:textId="77777777" w:rsidR="005F1EC3" w:rsidRPr="007B5C4C" w:rsidRDefault="005F1EC3" w:rsidP="00771879">
            <w:pPr>
              <w:spacing w:before="20" w:after="20" w:line="40" w:lineRule="atLeast"/>
              <w:jc w:val="center"/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val="en-US" w:eastAsia="en-US"/>
              </w:rPr>
            </w:pPr>
            <w:r w:rsidRPr="007B5C4C">
              <w:rPr>
                <w:rFonts w:ascii="Mulish" w:hAnsi="Mulish" w:cs="Calibri"/>
                <w:b/>
                <w:color w:val="7F7F7F" w:themeColor="text1" w:themeTint="80"/>
                <w:sz w:val="16"/>
                <w:szCs w:val="16"/>
                <w:lang w:val="en-US" w:eastAsia="en-US"/>
              </w:rPr>
              <w:t>NIE / NO</w:t>
            </w:r>
          </w:p>
        </w:tc>
        <w:tc>
          <w:tcPr>
            <w:tcW w:w="6917" w:type="dxa"/>
            <w:gridSpan w:val="5"/>
            <w:shd w:val="clear" w:color="auto" w:fill="auto"/>
          </w:tcPr>
          <w:p w14:paraId="790E028F" w14:textId="77777777" w:rsidR="005F1EC3" w:rsidRPr="007B5C4C" w:rsidRDefault="00C66D92" w:rsidP="00C66D92">
            <w:pPr>
              <w:spacing w:before="20" w:after="20" w:line="40" w:lineRule="atLeast"/>
              <w:jc w:val="center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Jeśli TAK, proszę opisać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If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YES –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pleas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specify</w:t>
            </w:r>
            <w:proofErr w:type="spellEnd"/>
          </w:p>
        </w:tc>
      </w:tr>
      <w:tr w:rsidR="00977094" w:rsidRPr="00977094" w14:paraId="49B649B0" w14:textId="77777777" w:rsidTr="004D06D1">
        <w:tc>
          <w:tcPr>
            <w:tcW w:w="419" w:type="dxa"/>
            <w:shd w:val="clear" w:color="auto" w:fill="auto"/>
          </w:tcPr>
          <w:p w14:paraId="72400A7C" w14:textId="77777777" w:rsidR="005F1EC3" w:rsidRPr="007B5C4C" w:rsidRDefault="005F1EC3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1DDF272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Uraz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czaszki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/ Cranial injury</w:t>
            </w:r>
          </w:p>
        </w:tc>
        <w:tc>
          <w:tcPr>
            <w:tcW w:w="1276" w:type="dxa"/>
            <w:shd w:val="clear" w:color="auto" w:fill="auto"/>
          </w:tcPr>
          <w:p w14:paraId="14ED5FBB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17E3FA1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135BF442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1EE40420" w14:textId="77777777" w:rsidTr="004D06D1">
        <w:tc>
          <w:tcPr>
            <w:tcW w:w="419" w:type="dxa"/>
            <w:shd w:val="clear" w:color="auto" w:fill="auto"/>
          </w:tcPr>
          <w:p w14:paraId="7135CA3D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2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379C762E" w14:textId="77777777" w:rsidR="005F1EC3" w:rsidRPr="007B5C4C" w:rsidRDefault="004D06D1" w:rsidP="004D06D1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C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horoby układu nerwowego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(np. omdlenia, padaczka)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D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iseases</w:t>
            </w:r>
            <w:proofErr w:type="spellEnd"/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of the </w:t>
            </w:r>
            <w:proofErr w:type="spellStart"/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nervous</w:t>
            </w:r>
            <w:proofErr w:type="spellEnd"/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system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e.g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faintness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epileps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86E8B7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3E93C62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75BE4182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12216122" w14:textId="77777777" w:rsidTr="004D06D1">
        <w:tc>
          <w:tcPr>
            <w:tcW w:w="419" w:type="dxa"/>
            <w:shd w:val="clear" w:color="auto" w:fill="auto"/>
          </w:tcPr>
          <w:p w14:paraId="2C7F08AE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3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207CD8E0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horoby psychiczne 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Mental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health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problem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98BECC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EDC8582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5CFA8732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4804BF7B" w14:textId="77777777" w:rsidTr="004D06D1">
        <w:tc>
          <w:tcPr>
            <w:tcW w:w="419" w:type="dxa"/>
            <w:shd w:val="clear" w:color="auto" w:fill="auto"/>
          </w:tcPr>
          <w:p w14:paraId="25981245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4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5601AE6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ukrzyca 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Diabe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98C1D8E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56814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24AAD045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0D9CBC60" w14:textId="77777777" w:rsidTr="004D06D1">
        <w:tc>
          <w:tcPr>
            <w:tcW w:w="419" w:type="dxa"/>
            <w:shd w:val="clear" w:color="auto" w:fill="auto"/>
          </w:tcPr>
          <w:p w14:paraId="7932B868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5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29D96F1C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horoby narządu słuchu </w:t>
            </w:r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lub wzroku 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Ear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or</w:t>
            </w:r>
            <w:proofErr w:type="spellEnd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eye</w:t>
            </w:r>
            <w:proofErr w:type="spellEnd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diseas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884C6E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8E8E7D6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0A12C859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6F916B50" w14:textId="77777777" w:rsidTr="004D06D1">
        <w:tc>
          <w:tcPr>
            <w:tcW w:w="419" w:type="dxa"/>
            <w:shd w:val="clear" w:color="auto" w:fill="auto"/>
          </w:tcPr>
          <w:p w14:paraId="50F371A3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6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265B4DFD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Choroby układu krwionośnego</w:t>
            </w:r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, krwiotwórczego, krążenia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Cardiovascular</w:t>
            </w:r>
            <w:proofErr w:type="spellEnd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hematologic</w:t>
            </w:r>
            <w:proofErr w:type="spellEnd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or</w:t>
            </w:r>
            <w:proofErr w:type="spellEnd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circulator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disease</w:t>
            </w:r>
            <w:r w:rsidR="004D06D1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CB993C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8C260B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54056F73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30D627C2" w14:textId="77777777" w:rsidTr="004D06D1">
        <w:tc>
          <w:tcPr>
            <w:tcW w:w="419" w:type="dxa"/>
            <w:shd w:val="clear" w:color="auto" w:fill="auto"/>
          </w:tcPr>
          <w:p w14:paraId="38CEC26A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7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6F053B2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horoby układu oddechowego / Respiratory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diseas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BABDB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50D66E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5E31A00E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39C51C54" w14:textId="77777777" w:rsidTr="004D06D1">
        <w:tc>
          <w:tcPr>
            <w:tcW w:w="419" w:type="dxa"/>
            <w:shd w:val="clear" w:color="auto" w:fill="auto"/>
          </w:tcPr>
          <w:p w14:paraId="22BFFBD2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8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3A2C5F90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Chorob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układu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pokarmowego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/ Diseases of the digestive system</w:t>
            </w:r>
          </w:p>
        </w:tc>
        <w:tc>
          <w:tcPr>
            <w:tcW w:w="1276" w:type="dxa"/>
            <w:shd w:val="clear" w:color="auto" w:fill="auto"/>
          </w:tcPr>
          <w:p w14:paraId="535ADA99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F80FDC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72942E67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6A50E0BD" w14:textId="77777777" w:rsidTr="004D06D1">
        <w:tc>
          <w:tcPr>
            <w:tcW w:w="419" w:type="dxa"/>
            <w:shd w:val="clear" w:color="auto" w:fill="auto"/>
          </w:tcPr>
          <w:p w14:paraId="59DCA68B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9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00EE0F25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horoby układu moczowego 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Urinar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tract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diseas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7C7C07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52EFCF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06AB07A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3D8C09E3" w14:textId="77777777" w:rsidTr="004D06D1">
        <w:tc>
          <w:tcPr>
            <w:tcW w:w="419" w:type="dxa"/>
            <w:shd w:val="clear" w:color="auto" w:fill="auto"/>
          </w:tcPr>
          <w:p w14:paraId="3BCA9B69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10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66B8E26F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horoby układu ruchu 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Musculoskeletal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system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diseas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D3AD9D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CB8527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663FEDA0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64A297FC" w14:textId="77777777" w:rsidTr="004D06D1">
        <w:tc>
          <w:tcPr>
            <w:tcW w:w="419" w:type="dxa"/>
            <w:shd w:val="clear" w:color="auto" w:fill="auto"/>
          </w:tcPr>
          <w:p w14:paraId="40641F7C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11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5C189F9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Uczulenia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/ Allergies</w:t>
            </w:r>
          </w:p>
        </w:tc>
        <w:tc>
          <w:tcPr>
            <w:tcW w:w="1276" w:type="dxa"/>
            <w:shd w:val="clear" w:color="auto" w:fill="auto"/>
          </w:tcPr>
          <w:p w14:paraId="37AFC2B1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CCCE1C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0AFE9B90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977094" w14:paraId="1A75E472" w14:textId="77777777" w:rsidTr="004D06D1">
        <w:tc>
          <w:tcPr>
            <w:tcW w:w="419" w:type="dxa"/>
            <w:shd w:val="clear" w:color="auto" w:fill="auto"/>
          </w:tcPr>
          <w:p w14:paraId="4CAD92FC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12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shd w:val="clear" w:color="auto" w:fill="auto"/>
          </w:tcPr>
          <w:p w14:paraId="39ECB1B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Inne problemy zdrowotne /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Other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health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problem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6B00C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C0A258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3C4E148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7B5C4C" w14:paraId="7FA4B03C" w14:textId="77777777" w:rsidTr="004D06D1">
        <w:tc>
          <w:tcPr>
            <w:tcW w:w="419" w:type="dxa"/>
            <w:tcBorders>
              <w:bottom w:val="single" w:sz="18" w:space="0" w:color="auto"/>
            </w:tcBorders>
            <w:shd w:val="clear" w:color="auto" w:fill="auto"/>
          </w:tcPr>
          <w:p w14:paraId="37C9B0BF" w14:textId="77777777" w:rsidR="005F1EC3" w:rsidRPr="007B5C4C" w:rsidRDefault="004D06D1" w:rsidP="00771879">
            <w:pPr>
              <w:spacing w:before="20" w:after="20" w:line="40" w:lineRule="atLeast"/>
              <w:ind w:right="-108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13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4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F8E663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Paleni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tytoniu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/ Smoking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24F4ACEB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99A71C9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B0CE64B" w14:textId="643E9851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Ile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dzienni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? How many per day?</w:t>
            </w:r>
          </w:p>
        </w:tc>
        <w:tc>
          <w:tcPr>
            <w:tcW w:w="4224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4E1E68BB" w14:textId="50665A0E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Ile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lat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? For how many years?</w:t>
            </w:r>
          </w:p>
        </w:tc>
      </w:tr>
      <w:tr w:rsidR="00977094" w:rsidRPr="00977094" w14:paraId="7D0D5788" w14:textId="77777777" w:rsidTr="0002201E">
        <w:tc>
          <w:tcPr>
            <w:tcW w:w="60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09F9FC" w14:textId="77777777" w:rsidR="00204C5F" w:rsidRPr="007B5C4C" w:rsidRDefault="005F1EC3" w:rsidP="00771879">
            <w:pPr>
              <w:spacing w:before="20" w:after="20" w:line="40" w:lineRule="atLeast"/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proofErr w:type="spellStart"/>
            <w:r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Subiektywna</w:t>
            </w:r>
            <w:proofErr w:type="spellEnd"/>
            <w:r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ocena</w:t>
            </w:r>
            <w:proofErr w:type="spellEnd"/>
            <w:r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stanu</w:t>
            </w:r>
            <w:proofErr w:type="spellEnd"/>
            <w:r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zd</w:t>
            </w:r>
            <w:r w:rsidR="00204C5F"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rowia</w:t>
            </w:r>
            <w:proofErr w:type="spellEnd"/>
            <w:r w:rsidR="00204C5F"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</w:p>
          <w:p w14:paraId="55C8330E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eastAsia="Arial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Subjective health assessmen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5B7952" w14:textId="77777777" w:rsidR="005F1EC3" w:rsidRPr="007B5C4C" w:rsidRDefault="005F1EC3" w:rsidP="00771879">
            <w:pPr>
              <w:spacing w:before="20" w:after="20" w:line="40" w:lineRule="atLeast"/>
              <w:ind w:left="35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Dobr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</w:p>
          <w:p w14:paraId="5C4A4BCD" w14:textId="77777777" w:rsidR="005F1EC3" w:rsidRPr="007B5C4C" w:rsidRDefault="005F1EC3" w:rsidP="00771879">
            <w:pPr>
              <w:spacing w:before="20" w:after="20" w:line="40" w:lineRule="atLeast"/>
              <w:ind w:left="35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Good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4AF1FB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Raczej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dobr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</w:p>
          <w:p w14:paraId="3B320359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Rather good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B74D05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Raczej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słab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 </w:t>
            </w:r>
          </w:p>
          <w:p w14:paraId="7B126A91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Rather weak</w:t>
            </w:r>
          </w:p>
        </w:tc>
        <w:tc>
          <w:tcPr>
            <w:tcW w:w="18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8F2DE5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Bardzo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słab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 </w:t>
            </w:r>
          </w:p>
          <w:p w14:paraId="6BE06F59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Very weak</w:t>
            </w:r>
          </w:p>
        </w:tc>
        <w:tc>
          <w:tcPr>
            <w:tcW w:w="33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1C9C46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Inna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ocena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</w:p>
          <w:p w14:paraId="10A3F57C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Other</w:t>
            </w:r>
          </w:p>
        </w:tc>
      </w:tr>
      <w:tr w:rsidR="00977094" w:rsidRPr="00977094" w14:paraId="49BA9DD7" w14:textId="77777777" w:rsidTr="004D06D1">
        <w:tc>
          <w:tcPr>
            <w:tcW w:w="606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03E3F32C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5AF48EB6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TAK / YES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313D101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NIE / NO</w:t>
            </w:r>
          </w:p>
        </w:tc>
        <w:tc>
          <w:tcPr>
            <w:tcW w:w="6917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5A45FAFD" w14:textId="77777777" w:rsidR="005F1EC3" w:rsidRPr="007B5C4C" w:rsidRDefault="00C66D92" w:rsidP="00C66D92">
            <w:pPr>
              <w:spacing w:before="20" w:after="20" w:line="40" w:lineRule="atLeast"/>
              <w:jc w:val="center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Prosz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opisać</w:t>
            </w:r>
            <w:proofErr w:type="spellEnd"/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/ 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Please specify</w:t>
            </w:r>
          </w:p>
        </w:tc>
      </w:tr>
      <w:tr w:rsidR="00977094" w:rsidRPr="007B5C4C" w14:paraId="3238B8AE" w14:textId="77777777" w:rsidTr="004D06D1">
        <w:tc>
          <w:tcPr>
            <w:tcW w:w="6062" w:type="dxa"/>
            <w:gridSpan w:val="3"/>
            <w:shd w:val="clear" w:color="auto" w:fill="auto"/>
          </w:tcPr>
          <w:p w14:paraId="17462A75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Czy możesz wejść bez odpoczynku na II piętro, podbiec do autobusu</w:t>
            </w:r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?</w:t>
            </w:r>
          </w:p>
          <w:p w14:paraId="79D78CD0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Can you easily climb the stairs to the second floor or run to the bus?</w:t>
            </w:r>
          </w:p>
        </w:tc>
        <w:tc>
          <w:tcPr>
            <w:tcW w:w="1276" w:type="dxa"/>
            <w:shd w:val="clear" w:color="auto" w:fill="auto"/>
          </w:tcPr>
          <w:p w14:paraId="5D41FE3F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7C3AC4D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38B5D1A7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</w:tr>
      <w:tr w:rsidR="00977094" w:rsidRPr="00977094" w14:paraId="6E5A0F00" w14:textId="77777777" w:rsidTr="004D06D1">
        <w:tc>
          <w:tcPr>
            <w:tcW w:w="6062" w:type="dxa"/>
            <w:gridSpan w:val="3"/>
            <w:shd w:val="clear" w:color="auto" w:fill="auto"/>
          </w:tcPr>
          <w:p w14:paraId="4511A9D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zy </w:t>
            </w:r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miałeś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zabiegi operacyjne? Jakie?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Kied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?</w:t>
            </w:r>
          </w:p>
          <w:p w14:paraId="51ADE457" w14:textId="77777777" w:rsidR="005F1EC3" w:rsidRPr="007B5C4C" w:rsidRDefault="00A81B63" w:rsidP="00A81B63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Have you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ever 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had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surgery? What kind? When?</w:t>
            </w:r>
          </w:p>
        </w:tc>
        <w:tc>
          <w:tcPr>
            <w:tcW w:w="1276" w:type="dxa"/>
            <w:shd w:val="clear" w:color="auto" w:fill="auto"/>
          </w:tcPr>
          <w:p w14:paraId="171DB6C6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F9833F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242D065E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</w:tr>
      <w:tr w:rsidR="00977094" w:rsidRPr="007B5C4C" w14:paraId="407A15CD" w14:textId="77777777" w:rsidTr="004D06D1">
        <w:tc>
          <w:tcPr>
            <w:tcW w:w="6062" w:type="dxa"/>
            <w:gridSpan w:val="3"/>
            <w:shd w:val="clear" w:color="auto" w:fill="auto"/>
          </w:tcPr>
          <w:p w14:paraId="0FFE5E73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Czy wystąpiły powikłania związane z operacją</w:t>
            </w:r>
            <w:r w:rsidR="008E1A88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lub z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nieczuleniem?</w:t>
            </w:r>
          </w:p>
          <w:p w14:paraId="2C7A2789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Were there any complications connected to the surgery or anesthesia?</w:t>
            </w:r>
          </w:p>
        </w:tc>
        <w:tc>
          <w:tcPr>
            <w:tcW w:w="1276" w:type="dxa"/>
            <w:shd w:val="clear" w:color="auto" w:fill="auto"/>
          </w:tcPr>
          <w:p w14:paraId="654B90B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EFC273C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4A79DF5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</w:tr>
      <w:tr w:rsidR="00977094" w:rsidRPr="00977094" w14:paraId="6F6B8AFE" w14:textId="77777777" w:rsidTr="004D06D1">
        <w:tc>
          <w:tcPr>
            <w:tcW w:w="6062" w:type="dxa"/>
            <w:gridSpan w:val="3"/>
            <w:shd w:val="clear" w:color="auto" w:fill="auto"/>
          </w:tcPr>
          <w:p w14:paraId="26A3235B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zy </w:t>
            </w:r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jesteś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pod opieką poradni specjalistycznej?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Jakiej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?</w:t>
            </w:r>
          </w:p>
          <w:p w14:paraId="5B901148" w14:textId="77777777" w:rsidR="005F1EC3" w:rsidRPr="007B5C4C" w:rsidRDefault="00A81B6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Are you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under care of any specialist clinic? What kind?</w:t>
            </w:r>
          </w:p>
        </w:tc>
        <w:tc>
          <w:tcPr>
            <w:tcW w:w="1276" w:type="dxa"/>
            <w:shd w:val="clear" w:color="auto" w:fill="auto"/>
          </w:tcPr>
          <w:p w14:paraId="40F3CBF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3E500F9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6363316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</w:tr>
      <w:tr w:rsidR="00977094" w:rsidRPr="00977094" w14:paraId="47F14556" w14:textId="77777777" w:rsidTr="004D06D1">
        <w:tc>
          <w:tcPr>
            <w:tcW w:w="6062" w:type="dxa"/>
            <w:gridSpan w:val="3"/>
            <w:shd w:val="clear" w:color="auto" w:fill="auto"/>
          </w:tcPr>
          <w:p w14:paraId="0BC02A2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Czy </w:t>
            </w:r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byłeś/</w:t>
            </w:r>
            <w:proofErr w:type="spellStart"/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aś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szczepiony/a przeciwko WZW typu B?</w:t>
            </w:r>
          </w:p>
          <w:p w14:paraId="661E3258" w14:textId="77777777" w:rsidR="005F1EC3" w:rsidRPr="007B5C4C" w:rsidRDefault="00A81B6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Were you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vaccinated against hepatitis? (type B jaundice)</w:t>
            </w:r>
          </w:p>
        </w:tc>
        <w:tc>
          <w:tcPr>
            <w:tcW w:w="1276" w:type="dxa"/>
            <w:shd w:val="clear" w:color="auto" w:fill="auto"/>
          </w:tcPr>
          <w:p w14:paraId="2F7E56CD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CD4C17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290F385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</w:tr>
      <w:tr w:rsidR="00977094" w:rsidRPr="00977094" w14:paraId="4D8E3532" w14:textId="77777777" w:rsidTr="004D06D1">
        <w:tc>
          <w:tcPr>
            <w:tcW w:w="6062" w:type="dxa"/>
            <w:gridSpan w:val="3"/>
            <w:shd w:val="clear" w:color="auto" w:fill="auto"/>
          </w:tcPr>
          <w:p w14:paraId="0DFDC505" w14:textId="77777777" w:rsidR="005F1EC3" w:rsidRPr="007B5C4C" w:rsidRDefault="005F1EC3" w:rsidP="00A81B63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Czy przyjmuje</w:t>
            </w:r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sz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leki? </w:t>
            </w:r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Jakie? / Do </w:t>
            </w:r>
            <w:proofErr w:type="spellStart"/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you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tak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an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medications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? </w:t>
            </w:r>
          </w:p>
        </w:tc>
        <w:tc>
          <w:tcPr>
            <w:tcW w:w="1276" w:type="dxa"/>
            <w:shd w:val="clear" w:color="auto" w:fill="auto"/>
          </w:tcPr>
          <w:p w14:paraId="5B7BFCF3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EA3CF9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2D5FC17A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7B5C4C" w14:paraId="5A2BC767" w14:textId="77777777" w:rsidTr="004D06D1">
        <w:tc>
          <w:tcPr>
            <w:tcW w:w="6062" w:type="dxa"/>
            <w:gridSpan w:val="3"/>
            <w:shd w:val="clear" w:color="auto" w:fill="auto"/>
          </w:tcPr>
          <w:p w14:paraId="639B8AC4" w14:textId="77777777" w:rsidR="005F1EC3" w:rsidRPr="007B5C4C" w:rsidRDefault="008E1A88" w:rsidP="00A81B63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>Cz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>byłeś</w:t>
            </w:r>
            <w:proofErr w:type="spellEnd"/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>kiedyś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>ho</w:t>
            </w:r>
            <w:r w:rsidR="00DA786A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>s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>pitalizowan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 xml:space="preserve">? 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 xml:space="preserve">/ </w:t>
            </w:r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>Have you ever stayed in a hospital</w:t>
            </w:r>
            <w:r w:rsidR="005F1EC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6127659B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71D46F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0CEF7A19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</w:tr>
      <w:tr w:rsidR="00977094" w:rsidRPr="00977094" w14:paraId="2399DFEA" w14:textId="77777777" w:rsidTr="004D06D1">
        <w:tc>
          <w:tcPr>
            <w:tcW w:w="6062" w:type="dxa"/>
            <w:gridSpan w:val="3"/>
            <w:shd w:val="clear" w:color="auto" w:fill="auto"/>
          </w:tcPr>
          <w:p w14:paraId="5C8DAEB5" w14:textId="77777777" w:rsidR="005F1EC3" w:rsidRPr="007B5C4C" w:rsidRDefault="005F1EC3" w:rsidP="00A81B63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Czy była</w:t>
            </w:r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ś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w ciąży? / </w:t>
            </w:r>
            <w:proofErr w:type="spellStart"/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Have</w:t>
            </w:r>
            <w:proofErr w:type="spellEnd"/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81B63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you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ever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been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pregnant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42742BFF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DC8B21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17654878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977094" w:rsidRPr="007B5C4C" w14:paraId="6C1836A1" w14:textId="77777777" w:rsidTr="004D06D1">
        <w:tc>
          <w:tcPr>
            <w:tcW w:w="6062" w:type="dxa"/>
            <w:gridSpan w:val="3"/>
            <w:shd w:val="clear" w:color="auto" w:fill="auto"/>
          </w:tcPr>
          <w:p w14:paraId="612FCFF3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Przyjmowan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leki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hormonalne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? / Do</w:t>
            </w:r>
            <w:r w:rsidR="009D09DC"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you</w:t>
            </w: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take any hormonal medications?</w:t>
            </w:r>
          </w:p>
        </w:tc>
        <w:tc>
          <w:tcPr>
            <w:tcW w:w="1276" w:type="dxa"/>
            <w:shd w:val="clear" w:color="auto" w:fill="auto"/>
          </w:tcPr>
          <w:p w14:paraId="0249831C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93776E0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6917" w:type="dxa"/>
            <w:gridSpan w:val="5"/>
            <w:shd w:val="clear" w:color="auto" w:fill="auto"/>
          </w:tcPr>
          <w:p w14:paraId="3FD867F0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</w:tr>
      <w:tr w:rsidR="00977094" w:rsidRPr="007B5C4C" w14:paraId="67BEEFFB" w14:textId="77777777" w:rsidTr="004D06D1">
        <w:tc>
          <w:tcPr>
            <w:tcW w:w="4671" w:type="dxa"/>
            <w:gridSpan w:val="2"/>
            <w:shd w:val="clear" w:color="auto" w:fill="auto"/>
          </w:tcPr>
          <w:p w14:paraId="77F4B386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Data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ostatniej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miesiączki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/ Date of last menstrual period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01981165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  <w:tc>
          <w:tcPr>
            <w:tcW w:w="5499" w:type="dxa"/>
            <w:gridSpan w:val="6"/>
            <w:shd w:val="clear" w:color="auto" w:fill="auto"/>
          </w:tcPr>
          <w:p w14:paraId="41E010F4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Termin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ostatniej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wizyty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u </w:t>
            </w:r>
            <w:proofErr w:type="spellStart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>ginekologa</w:t>
            </w:r>
            <w:proofErr w:type="spellEnd"/>
            <w:r w:rsidRPr="007B5C4C"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US" w:eastAsia="en-US"/>
              </w:rPr>
              <w:t xml:space="preserve"> / Date of last visit to the gynecologist</w:t>
            </w:r>
          </w:p>
        </w:tc>
        <w:tc>
          <w:tcPr>
            <w:tcW w:w="2835" w:type="dxa"/>
            <w:shd w:val="clear" w:color="auto" w:fill="auto"/>
          </w:tcPr>
          <w:p w14:paraId="4BF7427F" w14:textId="77777777" w:rsidR="005F1EC3" w:rsidRPr="007B5C4C" w:rsidRDefault="005F1EC3" w:rsidP="00771879">
            <w:pPr>
              <w:spacing w:before="20" w:after="20" w:line="40" w:lineRule="atLeast"/>
              <w:rPr>
                <w:rFonts w:ascii="Mulish" w:hAnsi="Mulish" w:cs="Calibri"/>
                <w:color w:val="7F7F7F" w:themeColor="text1" w:themeTint="80"/>
                <w:sz w:val="16"/>
                <w:szCs w:val="16"/>
                <w:lang w:val="en-GB" w:eastAsia="en-US"/>
              </w:rPr>
            </w:pPr>
          </w:p>
        </w:tc>
      </w:tr>
    </w:tbl>
    <w:p w14:paraId="230954F7" w14:textId="77777777" w:rsidR="00C66D92" w:rsidRPr="00977094" w:rsidRDefault="00C66D92" w:rsidP="00543869">
      <w:pPr>
        <w:spacing w:line="20" w:lineRule="exact"/>
        <w:rPr>
          <w:rFonts w:ascii="Mulish" w:eastAsia="Arial" w:hAnsi="Mulish"/>
          <w:b/>
          <w:color w:val="7F7F7F" w:themeColor="text1" w:themeTint="80"/>
          <w:sz w:val="16"/>
          <w:szCs w:val="16"/>
          <w:lang w:val="en-US"/>
        </w:rPr>
      </w:pPr>
      <w:bookmarkStart w:id="0" w:name="page2"/>
      <w:bookmarkEnd w:id="0"/>
    </w:p>
    <w:p w14:paraId="380D46F9" w14:textId="77777777" w:rsidR="00C66D92" w:rsidRPr="00977094" w:rsidRDefault="00C66D92" w:rsidP="00543869">
      <w:pPr>
        <w:spacing w:line="20" w:lineRule="exact"/>
        <w:rPr>
          <w:rFonts w:ascii="Mulish" w:eastAsia="Arial" w:hAnsi="Mulish"/>
          <w:b/>
          <w:color w:val="7F7F7F" w:themeColor="text1" w:themeTint="80"/>
          <w:sz w:val="16"/>
          <w:szCs w:val="16"/>
          <w:lang w:val="en-US"/>
        </w:rPr>
      </w:pPr>
    </w:p>
    <w:p w14:paraId="70687D9E" w14:textId="77777777" w:rsidR="00C66D92" w:rsidRPr="00977094" w:rsidRDefault="00C66D92" w:rsidP="00543869">
      <w:pPr>
        <w:spacing w:line="20" w:lineRule="exact"/>
        <w:rPr>
          <w:rFonts w:ascii="Mulish" w:eastAsia="Arial" w:hAnsi="Mulish"/>
          <w:b/>
          <w:color w:val="7F7F7F" w:themeColor="text1" w:themeTint="80"/>
          <w:sz w:val="16"/>
          <w:szCs w:val="16"/>
          <w:lang w:val="en-US"/>
        </w:rPr>
      </w:pPr>
    </w:p>
    <w:p w14:paraId="73A81B52" w14:textId="77777777" w:rsidR="003D0910" w:rsidRPr="00977094" w:rsidRDefault="003D0910" w:rsidP="00075C75">
      <w:pPr>
        <w:spacing w:line="360" w:lineRule="auto"/>
        <w:rPr>
          <w:rFonts w:ascii="Mulish" w:hAnsi="Mulish"/>
          <w:color w:val="7F7F7F" w:themeColor="text1" w:themeTint="80"/>
          <w:sz w:val="18"/>
          <w:szCs w:val="18"/>
        </w:rPr>
      </w:pPr>
      <w:r w:rsidRPr="00977094">
        <w:rPr>
          <w:rFonts w:ascii="Mulish" w:hAnsi="Mulish"/>
          <w:color w:val="7F7F7F" w:themeColor="text1" w:themeTint="80"/>
          <w:sz w:val="18"/>
          <w:szCs w:val="18"/>
        </w:rPr>
        <w:lastRenderedPageBreak/>
        <w:t>PROSZĘ OPISAĆ PROBLEM / PLEASE DESCRIBE YOUR PROBLEM 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2CFB9F" w14:textId="77777777" w:rsidR="003D0910" w:rsidRPr="00977094" w:rsidRDefault="003D0910" w:rsidP="00075C75">
      <w:pPr>
        <w:spacing w:line="360" w:lineRule="auto"/>
        <w:rPr>
          <w:rFonts w:ascii="Mulish" w:hAnsi="Mulish"/>
          <w:color w:val="7F7F7F" w:themeColor="text1" w:themeTint="80"/>
          <w:sz w:val="18"/>
          <w:szCs w:val="18"/>
        </w:rPr>
      </w:pPr>
      <w:r w:rsidRPr="00977094">
        <w:rPr>
          <w:rFonts w:ascii="Mulish" w:hAnsi="Mulish"/>
          <w:color w:val="7F7F7F" w:themeColor="text1" w:themeTint="8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BDCCB7" w14:textId="77777777" w:rsidR="003D0910" w:rsidRPr="00977094" w:rsidRDefault="003D0910" w:rsidP="00075C75">
      <w:pPr>
        <w:spacing w:line="360" w:lineRule="auto"/>
        <w:rPr>
          <w:rFonts w:ascii="Mulish" w:hAnsi="Mulish"/>
          <w:color w:val="7F7F7F" w:themeColor="text1" w:themeTint="80"/>
          <w:sz w:val="18"/>
          <w:szCs w:val="18"/>
        </w:rPr>
      </w:pPr>
    </w:p>
    <w:p w14:paraId="6F636D08" w14:textId="77777777" w:rsidR="003D0910" w:rsidRPr="00977094" w:rsidRDefault="003D0910" w:rsidP="00075C75">
      <w:pPr>
        <w:jc w:val="center"/>
        <w:rPr>
          <w:rFonts w:ascii="Mulish" w:hAnsi="Mulish"/>
          <w:b/>
          <w:color w:val="7F7F7F" w:themeColor="text1" w:themeTint="80"/>
          <w:sz w:val="18"/>
          <w:szCs w:val="18"/>
        </w:rPr>
      </w:pPr>
      <w:r w:rsidRPr="00977094">
        <w:rPr>
          <w:rFonts w:ascii="Mulish" w:hAnsi="Mulish"/>
          <w:b/>
          <w:iCs/>
          <w:color w:val="7F7F7F" w:themeColor="text1" w:themeTint="80"/>
          <w:sz w:val="18"/>
          <w:szCs w:val="18"/>
        </w:rPr>
        <w:t>PROSZĘ ZAZNACZYĆ NA PONIŻSZYM OBRAZKU MIEJSCE ODCZUWANIA BÓLU</w:t>
      </w:r>
    </w:p>
    <w:p w14:paraId="545AC2F7" w14:textId="77777777" w:rsidR="003D0910" w:rsidRPr="00977094" w:rsidRDefault="003D0910" w:rsidP="00075C75">
      <w:pPr>
        <w:jc w:val="center"/>
        <w:rPr>
          <w:rFonts w:ascii="Mulish" w:hAnsi="Mulish"/>
          <w:b/>
          <w:color w:val="7F7F7F" w:themeColor="text1" w:themeTint="80"/>
          <w:sz w:val="18"/>
          <w:szCs w:val="18"/>
        </w:rPr>
      </w:pPr>
    </w:p>
    <w:p w14:paraId="38F66FB2" w14:textId="77777777" w:rsidR="003D0910" w:rsidRPr="00977094" w:rsidRDefault="003D0910" w:rsidP="00075C75">
      <w:pPr>
        <w:jc w:val="center"/>
        <w:rPr>
          <w:rFonts w:ascii="Mulish" w:hAnsi="Mulish"/>
          <w:b/>
          <w:color w:val="7F7F7F" w:themeColor="text1" w:themeTint="80"/>
          <w:sz w:val="18"/>
          <w:szCs w:val="18"/>
          <w:lang w:val="en-US"/>
        </w:rPr>
      </w:pPr>
      <w:r w:rsidRPr="00977094">
        <w:rPr>
          <w:rFonts w:ascii="Mulish" w:hAnsi="Mulish"/>
          <w:b/>
          <w:color w:val="7F7F7F" w:themeColor="text1" w:themeTint="80"/>
          <w:sz w:val="18"/>
          <w:szCs w:val="18"/>
          <w:lang w:val="en-US"/>
        </w:rPr>
        <w:t>PLEASE INDICATE IN THE PICTURE BELOW THE PART OF YOUR BODY WHERE THE PAIN IS MOST NOTICEABLE</w:t>
      </w:r>
    </w:p>
    <w:p w14:paraId="6127E411" w14:textId="77777777" w:rsidR="003D0910" w:rsidRPr="00977094" w:rsidRDefault="003D0910" w:rsidP="003D0910">
      <w:pPr>
        <w:rPr>
          <w:rFonts w:ascii="Mulish" w:hAnsi="Mulish"/>
          <w:b/>
          <w:color w:val="7F7F7F" w:themeColor="text1" w:themeTint="80"/>
          <w:sz w:val="18"/>
          <w:szCs w:val="18"/>
          <w:lang w:val="en-US"/>
        </w:rPr>
      </w:pPr>
    </w:p>
    <w:p w14:paraId="5265494D" w14:textId="6AC694AE" w:rsidR="003D0910" w:rsidRPr="00977094" w:rsidRDefault="004D4DB4" w:rsidP="00075C75">
      <w:pPr>
        <w:jc w:val="center"/>
        <w:rPr>
          <w:rFonts w:ascii="Mulish" w:hAnsi="Mulish"/>
          <w:color w:val="7F7F7F" w:themeColor="text1" w:themeTint="80"/>
          <w:sz w:val="18"/>
          <w:szCs w:val="18"/>
        </w:rPr>
      </w:pPr>
      <w:r w:rsidRPr="00977094">
        <w:rPr>
          <w:rFonts w:ascii="Mulish" w:hAnsi="Mulish"/>
          <w:noProof/>
          <w:color w:val="7F7F7F" w:themeColor="text1" w:themeTint="80"/>
          <w:sz w:val="18"/>
          <w:szCs w:val="18"/>
        </w:rPr>
        <w:drawing>
          <wp:inline distT="0" distB="0" distL="0" distR="0" wp14:anchorId="61A21562" wp14:editId="687EFD41">
            <wp:extent cx="2121535" cy="20910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10064"/>
      </w:tblGrid>
      <w:tr w:rsidR="00977094" w:rsidRPr="007B5C4C" w14:paraId="09FBE73E" w14:textId="77777777" w:rsidTr="00296AA6">
        <w:tc>
          <w:tcPr>
            <w:tcW w:w="5554" w:type="dxa"/>
            <w:shd w:val="clear" w:color="auto" w:fill="auto"/>
          </w:tcPr>
          <w:p w14:paraId="12B9E2BF" w14:textId="77777777" w:rsidR="00075C75" w:rsidRPr="00977094" w:rsidRDefault="00075C75" w:rsidP="003A46E9">
            <w:pPr>
              <w:rPr>
                <w:rFonts w:ascii="Mulish" w:hAnsi="Mulish"/>
                <w:color w:val="7F7F7F" w:themeColor="text1" w:themeTint="80"/>
                <w:sz w:val="18"/>
                <w:szCs w:val="18"/>
              </w:rPr>
            </w:pPr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</w:rPr>
              <w:t xml:space="preserve">Jak długo odczuwa Pan/Pani ból? </w:t>
            </w:r>
          </w:p>
          <w:p w14:paraId="003C6FB7" w14:textId="77777777" w:rsidR="00075C75" w:rsidRPr="00977094" w:rsidRDefault="00075C75" w:rsidP="003A46E9">
            <w:pPr>
              <w:rPr>
                <w:rFonts w:ascii="Mulish" w:hAnsi="Mulish"/>
                <w:color w:val="7F7F7F" w:themeColor="text1" w:themeTint="80"/>
                <w:sz w:val="18"/>
                <w:szCs w:val="18"/>
                <w:lang w:val="en-GB"/>
              </w:rPr>
            </w:pPr>
            <w:r w:rsidRPr="00977094">
              <w:rPr>
                <w:rFonts w:ascii="Mulish" w:hAnsi="Mulish"/>
                <w:b/>
                <w:color w:val="7F7F7F" w:themeColor="text1" w:themeTint="80"/>
                <w:sz w:val="18"/>
                <w:szCs w:val="18"/>
                <w:lang w:val="en-US"/>
              </w:rPr>
              <w:t>How long do you suffer?</w:t>
            </w:r>
          </w:p>
        </w:tc>
        <w:tc>
          <w:tcPr>
            <w:tcW w:w="10064" w:type="dxa"/>
            <w:shd w:val="clear" w:color="auto" w:fill="auto"/>
          </w:tcPr>
          <w:p w14:paraId="2996670B" w14:textId="77777777" w:rsidR="00075C75" w:rsidRPr="00977094" w:rsidRDefault="00075C75" w:rsidP="00E828B2">
            <w:pPr>
              <w:ind w:left="264" w:right="729"/>
              <w:rPr>
                <w:rFonts w:ascii="Mulish" w:hAnsi="Mulish"/>
                <w:color w:val="7F7F7F" w:themeColor="text1" w:themeTint="80"/>
                <w:sz w:val="18"/>
                <w:szCs w:val="18"/>
                <w:lang w:val="en-GB"/>
              </w:rPr>
            </w:pPr>
          </w:p>
        </w:tc>
      </w:tr>
      <w:tr w:rsidR="00977094" w:rsidRPr="00977094" w14:paraId="334EE6A1" w14:textId="77777777" w:rsidTr="00296AA6">
        <w:tc>
          <w:tcPr>
            <w:tcW w:w="5554" w:type="dxa"/>
            <w:shd w:val="clear" w:color="auto" w:fill="auto"/>
          </w:tcPr>
          <w:p w14:paraId="1FE2FA03" w14:textId="77777777" w:rsidR="00075C75" w:rsidRPr="00977094" w:rsidRDefault="00075C75" w:rsidP="003A46E9">
            <w:pPr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</w:pPr>
            <w:proofErr w:type="spellStart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>Jakie</w:t>
            </w:r>
            <w:proofErr w:type="spellEnd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>są</w:t>
            </w:r>
            <w:proofErr w:type="spellEnd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>objawy</w:t>
            </w:r>
            <w:proofErr w:type="spellEnd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 xml:space="preserve">? </w:t>
            </w:r>
          </w:p>
          <w:p w14:paraId="619DF950" w14:textId="77777777" w:rsidR="00075C75" w:rsidRPr="00977094" w:rsidRDefault="00075C75" w:rsidP="003A46E9">
            <w:pPr>
              <w:rPr>
                <w:rFonts w:ascii="Mulish" w:hAnsi="Mulish"/>
                <w:color w:val="7F7F7F" w:themeColor="text1" w:themeTint="80"/>
                <w:sz w:val="18"/>
                <w:szCs w:val="18"/>
                <w:lang w:val="en-GB"/>
              </w:rPr>
            </w:pPr>
            <w:r w:rsidRPr="00977094">
              <w:rPr>
                <w:rFonts w:ascii="Mulish" w:hAnsi="Mulish"/>
                <w:b/>
                <w:color w:val="7F7F7F" w:themeColor="text1" w:themeTint="80"/>
                <w:sz w:val="18"/>
                <w:szCs w:val="18"/>
                <w:lang w:val="en-US"/>
              </w:rPr>
              <w:t>What are the symptoms?</w:t>
            </w:r>
          </w:p>
        </w:tc>
        <w:tc>
          <w:tcPr>
            <w:tcW w:w="10064" w:type="dxa"/>
            <w:shd w:val="clear" w:color="auto" w:fill="auto"/>
          </w:tcPr>
          <w:p w14:paraId="0472630F" w14:textId="77777777" w:rsidR="00075C75" w:rsidRPr="00977094" w:rsidRDefault="00075C75" w:rsidP="00E828B2">
            <w:pPr>
              <w:ind w:left="264" w:right="729"/>
              <w:rPr>
                <w:rFonts w:ascii="Mulish" w:hAnsi="Mulish"/>
                <w:color w:val="7F7F7F" w:themeColor="text1" w:themeTint="80"/>
                <w:sz w:val="18"/>
                <w:szCs w:val="18"/>
                <w:lang w:val="en-GB"/>
              </w:rPr>
            </w:pPr>
          </w:p>
        </w:tc>
      </w:tr>
      <w:tr w:rsidR="00977094" w:rsidRPr="007B5C4C" w14:paraId="0C5D7FD3" w14:textId="77777777" w:rsidTr="00296AA6">
        <w:tc>
          <w:tcPr>
            <w:tcW w:w="5554" w:type="dxa"/>
            <w:shd w:val="clear" w:color="auto" w:fill="auto"/>
          </w:tcPr>
          <w:p w14:paraId="74F28075" w14:textId="77777777" w:rsidR="00075C75" w:rsidRPr="00977094" w:rsidRDefault="00075C75" w:rsidP="003A46E9">
            <w:pPr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</w:pPr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 xml:space="preserve">Jaki to </w:t>
            </w:r>
            <w:proofErr w:type="spellStart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>rodzaj</w:t>
            </w:r>
            <w:proofErr w:type="spellEnd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>bólu</w:t>
            </w:r>
            <w:proofErr w:type="spellEnd"/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  <w:lang w:val="en-US"/>
              </w:rPr>
              <w:t xml:space="preserve">? </w:t>
            </w:r>
          </w:p>
          <w:p w14:paraId="1636FDC5" w14:textId="77777777" w:rsidR="00075C75" w:rsidRPr="00977094" w:rsidRDefault="00075C75" w:rsidP="003A46E9">
            <w:pPr>
              <w:rPr>
                <w:rFonts w:ascii="Mulish" w:hAnsi="Mulish"/>
                <w:color w:val="7F7F7F" w:themeColor="text1" w:themeTint="80"/>
                <w:sz w:val="18"/>
                <w:szCs w:val="18"/>
                <w:lang w:val="en-GB"/>
              </w:rPr>
            </w:pPr>
            <w:r w:rsidRPr="00977094">
              <w:rPr>
                <w:rFonts w:ascii="Mulish" w:hAnsi="Mulish"/>
                <w:b/>
                <w:color w:val="7F7F7F" w:themeColor="text1" w:themeTint="80"/>
                <w:sz w:val="18"/>
                <w:szCs w:val="18"/>
                <w:lang w:val="en-US"/>
              </w:rPr>
              <w:t>What kind of pain you feel?</w:t>
            </w:r>
          </w:p>
        </w:tc>
        <w:tc>
          <w:tcPr>
            <w:tcW w:w="10064" w:type="dxa"/>
            <w:shd w:val="clear" w:color="auto" w:fill="auto"/>
          </w:tcPr>
          <w:p w14:paraId="56B22C62" w14:textId="77777777" w:rsidR="00075C75" w:rsidRPr="00977094" w:rsidRDefault="00075C75" w:rsidP="00E828B2">
            <w:pPr>
              <w:ind w:left="264" w:right="729"/>
              <w:rPr>
                <w:rFonts w:ascii="Mulish" w:hAnsi="Mulish"/>
                <w:color w:val="7F7F7F" w:themeColor="text1" w:themeTint="80"/>
                <w:sz w:val="18"/>
                <w:szCs w:val="18"/>
                <w:lang w:val="en-GB"/>
              </w:rPr>
            </w:pPr>
          </w:p>
        </w:tc>
      </w:tr>
      <w:tr w:rsidR="00977094" w:rsidRPr="007B5C4C" w14:paraId="66E55E04" w14:textId="77777777" w:rsidTr="00296AA6">
        <w:tc>
          <w:tcPr>
            <w:tcW w:w="5554" w:type="dxa"/>
            <w:shd w:val="clear" w:color="auto" w:fill="auto"/>
          </w:tcPr>
          <w:p w14:paraId="79FD7B6B" w14:textId="77777777" w:rsidR="00075C75" w:rsidRPr="00977094" w:rsidRDefault="00075C75" w:rsidP="003A46E9">
            <w:pPr>
              <w:rPr>
                <w:rFonts w:ascii="Mulish" w:hAnsi="Mulish"/>
                <w:color w:val="7F7F7F" w:themeColor="text1" w:themeTint="80"/>
                <w:sz w:val="18"/>
                <w:szCs w:val="18"/>
              </w:rPr>
            </w:pPr>
            <w:r w:rsidRPr="00977094">
              <w:rPr>
                <w:rFonts w:ascii="Mulish" w:hAnsi="Mulish"/>
                <w:color w:val="7F7F7F" w:themeColor="text1" w:themeTint="80"/>
                <w:sz w:val="18"/>
                <w:szCs w:val="18"/>
              </w:rPr>
              <w:t xml:space="preserve">Jeśli byłeś zdiagnozowany – jaka choroba została rozpoznana i jaki plan leczenia został zaproponowany? </w:t>
            </w:r>
          </w:p>
          <w:p w14:paraId="0C74B9CD" w14:textId="77777777" w:rsidR="00075C75" w:rsidRPr="00977094" w:rsidRDefault="00075C75" w:rsidP="003A46E9">
            <w:pPr>
              <w:rPr>
                <w:rFonts w:ascii="Mulish" w:hAnsi="Mulish"/>
                <w:color w:val="7F7F7F" w:themeColor="text1" w:themeTint="80"/>
                <w:sz w:val="18"/>
                <w:szCs w:val="18"/>
                <w:lang w:val="en-GB"/>
              </w:rPr>
            </w:pPr>
            <w:r w:rsidRPr="00977094">
              <w:rPr>
                <w:rFonts w:ascii="Mulish" w:hAnsi="Mulish"/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Have you ever been diagnosed by a doctor? If so - what was the diagnosis and what kind of treatment your doctor proposed?</w:t>
            </w:r>
          </w:p>
        </w:tc>
        <w:tc>
          <w:tcPr>
            <w:tcW w:w="10064" w:type="dxa"/>
            <w:shd w:val="clear" w:color="auto" w:fill="auto"/>
          </w:tcPr>
          <w:p w14:paraId="75089FBF" w14:textId="77777777" w:rsidR="00075C75" w:rsidRPr="00977094" w:rsidRDefault="00075C75" w:rsidP="00E828B2">
            <w:pPr>
              <w:ind w:left="264" w:right="729"/>
              <w:rPr>
                <w:rFonts w:ascii="Mulish" w:hAnsi="Mulish"/>
                <w:color w:val="7F7F7F" w:themeColor="text1" w:themeTint="80"/>
                <w:sz w:val="18"/>
                <w:szCs w:val="18"/>
                <w:lang w:val="en-GB"/>
              </w:rPr>
            </w:pPr>
          </w:p>
        </w:tc>
      </w:tr>
    </w:tbl>
    <w:p w14:paraId="0854B492" w14:textId="77777777" w:rsidR="003D0910" w:rsidRPr="00977094" w:rsidRDefault="003D0910" w:rsidP="003A46E9">
      <w:pPr>
        <w:rPr>
          <w:rFonts w:ascii="Mulish" w:hAnsi="Mulish"/>
          <w:color w:val="7F7F7F" w:themeColor="text1" w:themeTint="80"/>
          <w:sz w:val="18"/>
          <w:szCs w:val="18"/>
          <w:lang w:val="en-GB"/>
        </w:rPr>
      </w:pPr>
    </w:p>
    <w:p w14:paraId="349FF4D8" w14:textId="77777777" w:rsidR="003D0910" w:rsidRPr="00977094" w:rsidRDefault="003D0910" w:rsidP="003A46E9">
      <w:pPr>
        <w:rPr>
          <w:rFonts w:ascii="Mulish" w:hAnsi="Mulish"/>
          <w:color w:val="7F7F7F" w:themeColor="text1" w:themeTint="80"/>
          <w:sz w:val="18"/>
          <w:szCs w:val="18"/>
          <w:lang w:val="en-GB"/>
        </w:rPr>
      </w:pPr>
    </w:p>
    <w:p w14:paraId="7780D7F5" w14:textId="77777777" w:rsidR="003D0910" w:rsidRPr="00977094" w:rsidRDefault="003D0910" w:rsidP="003A46E9">
      <w:pPr>
        <w:rPr>
          <w:rFonts w:ascii="Mulish" w:hAnsi="Mulish"/>
          <w:b/>
          <w:bCs/>
          <w:color w:val="7F7F7F" w:themeColor="text1" w:themeTint="80"/>
          <w:sz w:val="18"/>
          <w:szCs w:val="18"/>
          <w:lang w:val="en-GB"/>
        </w:rPr>
        <w:sectPr w:rsidR="003D0910" w:rsidRPr="00977094" w:rsidSect="007B5C4C">
          <w:headerReference w:type="default" r:id="rId9"/>
          <w:footerReference w:type="even" r:id="rId10"/>
          <w:footerReference w:type="default" r:id="rId11"/>
          <w:type w:val="continuous"/>
          <w:pgSz w:w="16840" w:h="11900" w:orient="landscape"/>
          <w:pgMar w:top="284" w:right="540" w:bottom="28" w:left="560" w:header="0" w:footer="0" w:gutter="0"/>
          <w:cols w:space="709"/>
          <w:docGrid w:linePitch="360"/>
        </w:sectPr>
      </w:pPr>
    </w:p>
    <w:p w14:paraId="24E9DBE0" w14:textId="371685D9" w:rsidR="00111494" w:rsidRPr="00977094" w:rsidRDefault="00111494" w:rsidP="00111494">
      <w:pPr>
        <w:rPr>
          <w:rFonts w:ascii="Mulish" w:hAnsi="Mulish"/>
          <w:b/>
          <w:bCs/>
          <w:color w:val="7F7F7F" w:themeColor="text1" w:themeTint="80"/>
          <w:sz w:val="18"/>
          <w:szCs w:val="18"/>
        </w:rPr>
      </w:pPr>
      <w:r w:rsidRPr="00977094">
        <w:rPr>
          <w:rFonts w:ascii="Mulish" w:hAnsi="Mulish"/>
          <w:b/>
          <w:bCs/>
          <w:color w:val="7F7F7F" w:themeColor="text1" w:themeTint="80"/>
          <w:sz w:val="18"/>
          <w:szCs w:val="18"/>
        </w:rPr>
        <w:t xml:space="preserve">Dziękujemy. Proszę wysłać ankietę na adres: </w:t>
      </w:r>
      <w:hyperlink r:id="rId12" w:history="1">
        <w:r w:rsidRPr="00977094">
          <w:rPr>
            <w:rStyle w:val="Hipercze"/>
            <w:rFonts w:ascii="Mulish" w:hAnsi="Mulish"/>
            <w:b/>
            <w:bCs/>
            <w:color w:val="7F7F7F" w:themeColor="text1" w:themeTint="80"/>
            <w:sz w:val="18"/>
            <w:szCs w:val="18"/>
          </w:rPr>
          <w:t>international@carolina.pl</w:t>
        </w:r>
      </w:hyperlink>
      <w:r w:rsidR="00977094" w:rsidRPr="00977094">
        <w:rPr>
          <w:rStyle w:val="Hipercze"/>
          <w:rFonts w:ascii="Mulish" w:hAnsi="Mulish"/>
          <w:b/>
          <w:bCs/>
          <w:color w:val="7F7F7F" w:themeColor="text1" w:themeTint="80"/>
          <w:sz w:val="18"/>
          <w:szCs w:val="18"/>
        </w:rPr>
        <w:t xml:space="preserve"> </w:t>
      </w:r>
      <w:r w:rsidRPr="00977094">
        <w:rPr>
          <w:rFonts w:ascii="Mulish" w:hAnsi="Mulish"/>
          <w:b/>
          <w:bCs/>
          <w:color w:val="7F7F7F" w:themeColor="text1" w:themeTint="80"/>
          <w:sz w:val="18"/>
          <w:szCs w:val="18"/>
        </w:rPr>
        <w:t xml:space="preserve"> </w:t>
      </w:r>
    </w:p>
    <w:p w14:paraId="3AA4DC3E" w14:textId="77777777" w:rsidR="003D0910" w:rsidRPr="00977094" w:rsidRDefault="00111494" w:rsidP="003A46E9">
      <w:pPr>
        <w:rPr>
          <w:rFonts w:ascii="Mulish" w:hAnsi="Mulish"/>
          <w:b/>
          <w:bCs/>
          <w:color w:val="7F7F7F" w:themeColor="text1" w:themeTint="80"/>
          <w:sz w:val="18"/>
          <w:szCs w:val="18"/>
          <w:u w:val="single"/>
          <w:lang w:val="en-US"/>
        </w:rPr>
      </w:pPr>
      <w:r w:rsidRPr="00977094">
        <w:rPr>
          <w:rFonts w:ascii="Mulish" w:hAnsi="Mulish"/>
          <w:b/>
          <w:bCs/>
          <w:color w:val="7F7F7F" w:themeColor="text1" w:themeTint="80"/>
          <w:sz w:val="18"/>
          <w:szCs w:val="18"/>
          <w:lang w:val="en-US"/>
        </w:rPr>
        <w:t xml:space="preserve">Thank you. Please send this form by e-mail to: </w:t>
      </w:r>
      <w:hyperlink r:id="rId13" w:history="1">
        <w:r w:rsidRPr="00977094">
          <w:rPr>
            <w:rStyle w:val="Hipercze"/>
            <w:rFonts w:ascii="Mulish" w:hAnsi="Mulish"/>
            <w:b/>
            <w:bCs/>
            <w:color w:val="7F7F7F" w:themeColor="text1" w:themeTint="80"/>
            <w:sz w:val="18"/>
            <w:szCs w:val="18"/>
            <w:lang w:val="en-US"/>
          </w:rPr>
          <w:t>international@carolina.pl</w:t>
        </w:r>
      </w:hyperlink>
    </w:p>
    <w:sectPr w:rsidR="003D0910" w:rsidRPr="00977094" w:rsidSect="00075C75">
      <w:type w:val="continuous"/>
      <w:pgSz w:w="16840" w:h="11900" w:orient="landscape"/>
      <w:pgMar w:top="709" w:right="540" w:bottom="28" w:left="56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2574" w14:textId="77777777" w:rsidR="00232159" w:rsidRDefault="00232159" w:rsidP="00CB2202">
      <w:r>
        <w:separator/>
      </w:r>
    </w:p>
  </w:endnote>
  <w:endnote w:type="continuationSeparator" w:id="0">
    <w:p w14:paraId="52B641EE" w14:textId="77777777" w:rsidR="00232159" w:rsidRDefault="00232159" w:rsidP="00CB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F88A" w14:textId="77777777" w:rsidR="00B66F19" w:rsidRPr="00B66F19" w:rsidRDefault="00B66F19" w:rsidP="00111494">
    <w:pPr>
      <w:pStyle w:val="Stopka"/>
      <w:rPr>
        <w:rFonts w:ascii="Arial" w:hAnsi="Arial"/>
        <w:sz w:val="16"/>
        <w:szCs w:val="16"/>
      </w:rPr>
    </w:pPr>
    <w:r w:rsidRPr="00B66F19">
      <w:rPr>
        <w:rFonts w:ascii="Arial" w:hAnsi="Arial"/>
        <w:sz w:val="16"/>
        <w:szCs w:val="16"/>
      </w:rPr>
      <w:t xml:space="preserve">Wyrażam zgodę na przetwarzanie moich danych osobowych przez Sport </w:t>
    </w:r>
    <w:proofErr w:type="spellStart"/>
    <w:r w:rsidRPr="00B66F19">
      <w:rPr>
        <w:rFonts w:ascii="Arial" w:hAnsi="Arial"/>
        <w:sz w:val="16"/>
        <w:szCs w:val="16"/>
      </w:rPr>
      <w:t>Medica</w:t>
    </w:r>
    <w:proofErr w:type="spellEnd"/>
    <w:r w:rsidRPr="00B66F19">
      <w:rPr>
        <w:rFonts w:ascii="Arial" w:hAnsi="Arial"/>
        <w:sz w:val="16"/>
        <w:szCs w:val="16"/>
      </w:rPr>
      <w:t xml:space="preserve"> S.A. w celu przedstawienia wstępnej oferty leczenia. Oświadczam, że przesyłam dane z pełną świadomością i na własne ryzyko</w:t>
    </w:r>
  </w:p>
  <w:p w14:paraId="15458CCB" w14:textId="77777777" w:rsidR="00111494" w:rsidRPr="00111494" w:rsidRDefault="00111494" w:rsidP="00111494">
    <w:pPr>
      <w:pStyle w:val="Stopka"/>
      <w:rPr>
        <w:rFonts w:ascii="Arial" w:hAnsi="Arial"/>
        <w:sz w:val="16"/>
        <w:szCs w:val="16"/>
        <w:lang w:val="en-US"/>
      </w:rPr>
    </w:pPr>
    <w:r w:rsidRPr="00111494">
      <w:rPr>
        <w:rFonts w:ascii="Arial" w:hAnsi="Arial"/>
        <w:sz w:val="16"/>
        <w:szCs w:val="16"/>
        <w:lang w:val="en-US"/>
      </w:rPr>
      <w:t>I hereby consent to my personal data being processed by Sport Medica S.A. for the purpose of presenting initial treatment offer. I declare that I am sending my data with full awareness and at my own risk</w:t>
    </w:r>
  </w:p>
  <w:p w14:paraId="2837063D" w14:textId="77777777" w:rsidR="00721505" w:rsidRDefault="00721505" w:rsidP="00721505">
    <w:pPr>
      <w:pStyle w:val="Stopka"/>
      <w:ind w:left="13325"/>
      <w:rPr>
        <w:rFonts w:ascii="Arial" w:hAnsi="Arial"/>
        <w:sz w:val="16"/>
        <w:szCs w:val="16"/>
        <w:lang w:val="en-US"/>
      </w:rPr>
    </w:pPr>
  </w:p>
  <w:p w14:paraId="61F7185E" w14:textId="77777777" w:rsidR="00721505" w:rsidRPr="00721505" w:rsidRDefault="00721505" w:rsidP="00721505">
    <w:pPr>
      <w:pStyle w:val="Stopka"/>
      <w:ind w:left="13325"/>
      <w:rPr>
        <w:rFonts w:ascii="Arial" w:hAnsi="Arial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B985" w14:textId="77777777" w:rsidR="00D067CE" w:rsidRPr="0097698A" w:rsidRDefault="00B66F19" w:rsidP="00D067CE">
    <w:pPr>
      <w:pStyle w:val="Stopka"/>
      <w:rPr>
        <w:rFonts w:ascii="Arial" w:hAnsi="Arial"/>
        <w:sz w:val="16"/>
        <w:szCs w:val="16"/>
      </w:rPr>
    </w:pPr>
    <w:r w:rsidRPr="0097698A">
      <w:rPr>
        <w:rFonts w:ascii="Arial" w:hAnsi="Arial"/>
        <w:sz w:val="16"/>
        <w:szCs w:val="16"/>
      </w:rPr>
      <w:t xml:space="preserve">Wyrażam zgodę na przetwarzanie moich danych osobowych przez Sport </w:t>
    </w:r>
    <w:proofErr w:type="spellStart"/>
    <w:r w:rsidRPr="0097698A">
      <w:rPr>
        <w:rFonts w:ascii="Arial" w:hAnsi="Arial"/>
        <w:sz w:val="16"/>
        <w:szCs w:val="16"/>
      </w:rPr>
      <w:t>Medica</w:t>
    </w:r>
    <w:proofErr w:type="spellEnd"/>
    <w:r w:rsidRPr="0097698A">
      <w:rPr>
        <w:rFonts w:ascii="Arial" w:hAnsi="Arial"/>
        <w:sz w:val="16"/>
        <w:szCs w:val="16"/>
      </w:rPr>
      <w:t xml:space="preserve"> S.A. w celu przedstawienia wstępnej oferty leczenia. Oświadczam, że przesyłam dane z pełną świadomością i na własne ryzyko</w:t>
    </w:r>
  </w:p>
  <w:p w14:paraId="3E47027A" w14:textId="77777777" w:rsidR="00721505" w:rsidRPr="00111494" w:rsidRDefault="00543869" w:rsidP="00543869">
    <w:pPr>
      <w:pStyle w:val="Stopka"/>
      <w:rPr>
        <w:rFonts w:ascii="Arial" w:hAnsi="Arial"/>
        <w:sz w:val="16"/>
        <w:szCs w:val="16"/>
        <w:lang w:val="en-US"/>
      </w:rPr>
    </w:pPr>
    <w:r w:rsidRPr="00111494">
      <w:rPr>
        <w:rFonts w:ascii="Arial" w:hAnsi="Arial"/>
        <w:sz w:val="16"/>
        <w:szCs w:val="16"/>
        <w:lang w:val="en-US"/>
      </w:rPr>
      <w:t>I hereby consent to my personal data being processed by Sport Medica S.A. for the purpose of presenting initial treatment offer. I declare that I am sending my data with full awareness and at my own risk</w:t>
    </w:r>
  </w:p>
  <w:p w14:paraId="4536D005" w14:textId="77777777" w:rsidR="00543869" w:rsidRPr="00721505" w:rsidRDefault="00543869" w:rsidP="00543869">
    <w:pPr>
      <w:pStyle w:val="Stopka"/>
      <w:rPr>
        <w:rFonts w:ascii="Arial" w:hAnsi="Arial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D139" w14:textId="77777777" w:rsidR="00232159" w:rsidRDefault="00232159" w:rsidP="00CB2202">
      <w:r>
        <w:separator/>
      </w:r>
    </w:p>
  </w:footnote>
  <w:footnote w:type="continuationSeparator" w:id="0">
    <w:p w14:paraId="28595569" w14:textId="77777777" w:rsidR="00232159" w:rsidRDefault="00232159" w:rsidP="00CB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9365" w14:textId="535CB1F6" w:rsidR="00D11800" w:rsidRDefault="0097709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AB2554" wp14:editId="41D78B56">
          <wp:simplePos x="0" y="0"/>
          <wp:positionH relativeFrom="column">
            <wp:posOffset>-419100</wp:posOffset>
          </wp:positionH>
          <wp:positionV relativeFrom="paragraph">
            <wp:posOffset>-59055</wp:posOffset>
          </wp:positionV>
          <wp:extent cx="10659121" cy="1343025"/>
          <wp:effectExtent l="0" t="0" r="0" b="0"/>
          <wp:wrapNone/>
          <wp:docPr id="1342313272" name="Obraz 1342313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455620" name="Obraz 17244556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121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6E9">
      <w:tab/>
    </w:r>
    <w:r w:rsidR="003A46E9">
      <w:tab/>
    </w:r>
  </w:p>
  <w:p w14:paraId="52044334" w14:textId="7FA96335" w:rsidR="00977094" w:rsidRDefault="007B5C4C" w:rsidP="007B5C4C">
    <w:pPr>
      <w:pStyle w:val="Nagwek"/>
      <w:ind w:left="2977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E6F7761" wp14:editId="5A0D1280">
          <wp:simplePos x="0" y="0"/>
          <wp:positionH relativeFrom="margin">
            <wp:posOffset>8747125</wp:posOffset>
          </wp:positionH>
          <wp:positionV relativeFrom="margin">
            <wp:posOffset>-219075</wp:posOffset>
          </wp:positionV>
          <wp:extent cx="716915" cy="733425"/>
          <wp:effectExtent l="0" t="0" r="6985" b="9525"/>
          <wp:wrapSquare wrapText="bothSides"/>
          <wp:docPr id="941552463" name="Obraz 941552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219130" name="Obraz 4222191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698A">
      <w:rPr>
        <w:b/>
      </w:rPr>
      <w:tab/>
    </w:r>
    <w:r w:rsidR="0097698A">
      <w:rPr>
        <w:b/>
      </w:rPr>
      <w:tab/>
    </w:r>
  </w:p>
  <w:p w14:paraId="4B6133A8" w14:textId="1E640F3D" w:rsidR="007B5C4C" w:rsidRPr="00977094" w:rsidRDefault="007B5C4C" w:rsidP="007B5C4C">
    <w:pPr>
      <w:pStyle w:val="Nagwek"/>
      <w:jc w:val="center"/>
      <w:rPr>
        <w:rFonts w:cs="Calibri"/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20"/>
    <w:rsid w:val="0002201E"/>
    <w:rsid w:val="00075C75"/>
    <w:rsid w:val="000916E0"/>
    <w:rsid w:val="000D0E2C"/>
    <w:rsid w:val="00111494"/>
    <w:rsid w:val="001435B3"/>
    <w:rsid w:val="001C6223"/>
    <w:rsid w:val="00204C5F"/>
    <w:rsid w:val="00232159"/>
    <w:rsid w:val="00296AA6"/>
    <w:rsid w:val="003042D7"/>
    <w:rsid w:val="003253A3"/>
    <w:rsid w:val="003635D4"/>
    <w:rsid w:val="003A46E9"/>
    <w:rsid w:val="003D0910"/>
    <w:rsid w:val="004B153C"/>
    <w:rsid w:val="004D06D1"/>
    <w:rsid w:val="004D4DB4"/>
    <w:rsid w:val="00543869"/>
    <w:rsid w:val="0058008C"/>
    <w:rsid w:val="005D5320"/>
    <w:rsid w:val="005F1EC3"/>
    <w:rsid w:val="00647790"/>
    <w:rsid w:val="00721505"/>
    <w:rsid w:val="00771879"/>
    <w:rsid w:val="007A4819"/>
    <w:rsid w:val="007A5513"/>
    <w:rsid w:val="007B5C4C"/>
    <w:rsid w:val="008941B8"/>
    <w:rsid w:val="008E1A88"/>
    <w:rsid w:val="0097698A"/>
    <w:rsid w:val="00977094"/>
    <w:rsid w:val="009D09DC"/>
    <w:rsid w:val="00A4056C"/>
    <w:rsid w:val="00A81B63"/>
    <w:rsid w:val="00B66F19"/>
    <w:rsid w:val="00BB1BAD"/>
    <w:rsid w:val="00C66D92"/>
    <w:rsid w:val="00C95B3D"/>
    <w:rsid w:val="00CA3B67"/>
    <w:rsid w:val="00CB2202"/>
    <w:rsid w:val="00D067CE"/>
    <w:rsid w:val="00D11800"/>
    <w:rsid w:val="00D752C9"/>
    <w:rsid w:val="00D84971"/>
    <w:rsid w:val="00D92B30"/>
    <w:rsid w:val="00DA786A"/>
    <w:rsid w:val="00DC0255"/>
    <w:rsid w:val="00DF2F17"/>
    <w:rsid w:val="00DF790C"/>
    <w:rsid w:val="00E828B2"/>
    <w:rsid w:val="00EA30C8"/>
    <w:rsid w:val="00EA349B"/>
    <w:rsid w:val="00E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14BDB"/>
  <w15:chartTrackingRefBased/>
  <w15:docId w15:val="{9B3111C8-4837-46E4-81D5-E9898C6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22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22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2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202"/>
  </w:style>
  <w:style w:type="paragraph" w:styleId="Stopka">
    <w:name w:val="footer"/>
    <w:basedOn w:val="Normalny"/>
    <w:link w:val="StopkaZnak"/>
    <w:uiPriority w:val="99"/>
    <w:unhideWhenUsed/>
    <w:rsid w:val="00CB2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202"/>
  </w:style>
  <w:style w:type="table" w:customStyle="1" w:styleId="Tabela-Siatka1">
    <w:name w:val="Tabela - Siatka1"/>
    <w:basedOn w:val="Standardowy"/>
    <w:next w:val="Tabela-Siatka"/>
    <w:uiPriority w:val="39"/>
    <w:rsid w:val="005F1EC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F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uiPriority w:val="99"/>
    <w:unhideWhenUsed/>
    <w:rsid w:val="005F1E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ternational@carolin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ernational@carolina.pl" TargetMode="External"/><Relationship Id="rId12" Type="http://schemas.openxmlformats.org/officeDocument/2006/relationships/hyperlink" Target="mailto:international@carol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574F-BAF9-4560-9516-27B55C9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Links>
    <vt:vector size="18" baseType="variant"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mailto:international@carolina.pl</vt:lpwstr>
      </vt:variant>
      <vt:variant>
        <vt:lpwstr/>
      </vt:variant>
      <vt:variant>
        <vt:i4>5636195</vt:i4>
      </vt:variant>
      <vt:variant>
        <vt:i4>6</vt:i4>
      </vt:variant>
      <vt:variant>
        <vt:i4>0</vt:i4>
      </vt:variant>
      <vt:variant>
        <vt:i4>5</vt:i4>
      </vt:variant>
      <vt:variant>
        <vt:lpwstr>mailto:international@carolina.pl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arol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wska Danuta</dc:creator>
  <cp:keywords/>
  <cp:lastModifiedBy>Ciężarek Monika</cp:lastModifiedBy>
  <cp:revision>3</cp:revision>
  <cp:lastPrinted>2023-05-17T07:37:00Z</cp:lastPrinted>
  <dcterms:created xsi:type="dcterms:W3CDTF">2023-05-17T07:40:00Z</dcterms:created>
  <dcterms:modified xsi:type="dcterms:W3CDTF">2023-05-17T07:53:00Z</dcterms:modified>
</cp:coreProperties>
</file>